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ADA63D" w14:textId="2DB4431D" w:rsidR="00661C87" w:rsidRDefault="00C50D2E" w:rsidP="008E1CF5">
      <w:pPr>
        <w:pStyle w:val="Heading1"/>
        <w:spacing w:before="0" w:after="0"/>
        <w:contextualSpacing/>
      </w:pPr>
      <w:r>
        <w:t>Getting Started with Camtasia</w:t>
      </w:r>
    </w:p>
    <w:p w14:paraId="70BDB0F4" w14:textId="77777777" w:rsidR="00C50D2E" w:rsidRDefault="00C50D2E" w:rsidP="008E1CF5">
      <w:pPr>
        <w:contextualSpacing/>
      </w:pPr>
    </w:p>
    <w:p w14:paraId="342C15B9" w14:textId="3A37C2CB" w:rsidR="00C50D2E" w:rsidRDefault="00C50D2E" w:rsidP="008E1CF5">
      <w:pPr>
        <w:contextualSpacing/>
      </w:pPr>
      <w:r>
        <w:t>Camtasia is a rich video editing platform that enables you to create new video recordings with any combination of screen, camera, and audio; import existing audio and video files; do advanced editing; and add effects such as transitions, animations, zoom-and-pan, highlights, and more.</w:t>
      </w:r>
    </w:p>
    <w:p w14:paraId="3E2A513F" w14:textId="77777777" w:rsidR="008E1CF5" w:rsidRDefault="008E1CF5" w:rsidP="008E1CF5">
      <w:pPr>
        <w:contextualSpacing/>
      </w:pPr>
    </w:p>
    <w:p w14:paraId="0B493EF3" w14:textId="01CB3D84" w:rsidR="00C50D2E" w:rsidRDefault="00C50D2E" w:rsidP="008E1CF5">
      <w:pPr>
        <w:pStyle w:val="Heading2"/>
        <w:spacing w:before="0" w:after="0"/>
        <w:contextualSpacing/>
      </w:pPr>
      <w:r>
        <w:t>Install</w:t>
      </w:r>
      <w:r w:rsidR="00E16C62">
        <w:t>ing</w:t>
      </w:r>
      <w:r>
        <w:t xml:space="preserve"> Camtasia</w:t>
      </w:r>
    </w:p>
    <w:p w14:paraId="4ABEC256" w14:textId="77777777" w:rsidR="008E1CF5" w:rsidRPr="008E1CF5" w:rsidRDefault="008E1CF5" w:rsidP="008E1CF5">
      <w:pPr>
        <w:contextualSpacing/>
      </w:pPr>
    </w:p>
    <w:p w14:paraId="53C6C88D" w14:textId="50C4E6A3" w:rsidR="00C50D2E" w:rsidRDefault="00C50D2E" w:rsidP="008E1CF5">
      <w:pPr>
        <w:pStyle w:val="ListParagraph"/>
        <w:numPr>
          <w:ilvl w:val="0"/>
          <w:numId w:val="1"/>
        </w:numPr>
      </w:pPr>
      <w:r w:rsidRPr="00C50D2E">
        <w:rPr>
          <w:b/>
          <w:bCs/>
          <w:color w:val="0070C0"/>
          <w:sz w:val="24"/>
          <w:szCs w:val="24"/>
        </w:rPr>
        <w:t>Navigate</w:t>
      </w:r>
      <w:r>
        <w:t xml:space="preserve"> to the </w:t>
      </w:r>
      <w:hyperlink r:id="rId8" w:history="1">
        <w:r w:rsidRPr="00C50D2E">
          <w:rPr>
            <w:rStyle w:val="Hyperlink"/>
          </w:rPr>
          <w:t>Camtasia IL webpage</w:t>
        </w:r>
      </w:hyperlink>
      <w:r>
        <w:t xml:space="preserve"> and </w:t>
      </w:r>
      <w:r w:rsidRPr="00C50D2E">
        <w:rPr>
          <w:b/>
          <w:bCs/>
          <w:color w:val="0070C0"/>
          <w:sz w:val="24"/>
          <w:szCs w:val="24"/>
        </w:rPr>
        <w:t xml:space="preserve">click </w:t>
      </w:r>
      <w:r w:rsidRPr="00C50D2E">
        <w:rPr>
          <w:b/>
          <w:bCs/>
        </w:rPr>
        <w:t>Camtasia Software Download</w:t>
      </w:r>
      <w:r>
        <w:t>.</w:t>
      </w:r>
    </w:p>
    <w:p w14:paraId="3184E33C" w14:textId="77777777" w:rsidR="00C50D2E" w:rsidRDefault="00C50D2E" w:rsidP="008E1CF5">
      <w:pPr>
        <w:pStyle w:val="ListParagraph"/>
        <w:rPr>
          <w:b/>
          <w:bCs/>
          <w:color w:val="0070C0"/>
          <w:sz w:val="24"/>
          <w:szCs w:val="24"/>
        </w:rPr>
      </w:pPr>
    </w:p>
    <w:p w14:paraId="09675AD7" w14:textId="7D9F3BF7" w:rsidR="00C50D2E" w:rsidRDefault="00C50D2E" w:rsidP="008E1CF5">
      <w:pPr>
        <w:pStyle w:val="ListParagraph"/>
        <w:rPr>
          <w:b/>
          <w:bCs/>
          <w:color w:val="0070C0"/>
          <w:sz w:val="24"/>
          <w:szCs w:val="24"/>
        </w:rPr>
      </w:pPr>
      <w:r w:rsidRPr="00C50D2E">
        <w:rPr>
          <w:b/>
          <w:bCs/>
          <w:noProof/>
          <w:color w:val="0070C0"/>
          <w:sz w:val="24"/>
          <w:szCs w:val="24"/>
        </w:rPr>
        <w:drawing>
          <wp:inline distT="0" distB="0" distL="0" distR="0" wp14:anchorId="60CC5C01" wp14:editId="28404CE1">
            <wp:extent cx="5299710" cy="853276"/>
            <wp:effectExtent l="19050" t="19050" r="15240" b="23495"/>
            <wp:docPr id="1941413887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413887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22672" cy="8569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86B374" w14:textId="77777777" w:rsidR="00C50D2E" w:rsidRDefault="00C50D2E" w:rsidP="008E1CF5">
      <w:pPr>
        <w:pStyle w:val="ListParagraph"/>
      </w:pPr>
    </w:p>
    <w:p w14:paraId="612E7B68" w14:textId="1D679B3A" w:rsidR="00C50D2E" w:rsidRDefault="00C50D2E" w:rsidP="008E1CF5">
      <w:pPr>
        <w:pStyle w:val="ListParagraph"/>
        <w:numPr>
          <w:ilvl w:val="0"/>
          <w:numId w:val="1"/>
        </w:numPr>
      </w:pPr>
      <w:r w:rsidRPr="00C50D2E">
        <w:rPr>
          <w:b/>
          <w:bCs/>
          <w:color w:val="0070C0"/>
          <w:sz w:val="24"/>
          <w:szCs w:val="24"/>
        </w:rPr>
        <w:t>Click</w:t>
      </w:r>
      <w:r>
        <w:t xml:space="preserve"> </w:t>
      </w:r>
      <w:r w:rsidRPr="00C50D2E">
        <w:rPr>
          <w:b/>
          <w:bCs/>
        </w:rPr>
        <w:t>Sign in with Purdue Credentials</w:t>
      </w:r>
      <w:r>
        <w:t>.</w:t>
      </w:r>
    </w:p>
    <w:p w14:paraId="7B43427A" w14:textId="77777777" w:rsidR="00C50D2E" w:rsidRDefault="00C50D2E" w:rsidP="008E1CF5">
      <w:pPr>
        <w:pStyle w:val="ListParagraph"/>
      </w:pPr>
    </w:p>
    <w:p w14:paraId="5880E847" w14:textId="21999D66" w:rsidR="00C50D2E" w:rsidRDefault="00C50D2E" w:rsidP="008E1CF5">
      <w:pPr>
        <w:pStyle w:val="ListParagraph"/>
      </w:pPr>
      <w:r w:rsidRPr="00C50D2E">
        <w:rPr>
          <w:noProof/>
        </w:rPr>
        <w:drawing>
          <wp:inline distT="0" distB="0" distL="0" distR="0" wp14:anchorId="1D3812DF" wp14:editId="6AD51B8E">
            <wp:extent cx="3009900" cy="1373785"/>
            <wp:effectExtent l="19050" t="19050" r="19050" b="17145"/>
            <wp:docPr id="1004882714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882714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13080" cy="13752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BF5B59" w14:textId="77777777" w:rsidR="00C50D2E" w:rsidRDefault="00C50D2E" w:rsidP="008E1CF5">
      <w:pPr>
        <w:pStyle w:val="ListParagraph"/>
      </w:pPr>
    </w:p>
    <w:p w14:paraId="46E999B9" w14:textId="29AC747E" w:rsidR="006B5E62" w:rsidRDefault="00C50D2E" w:rsidP="008E1CF5">
      <w:pPr>
        <w:pStyle w:val="ListParagraph"/>
        <w:numPr>
          <w:ilvl w:val="0"/>
          <w:numId w:val="1"/>
        </w:numPr>
      </w:pPr>
      <w:r w:rsidRPr="00C50D2E">
        <w:rPr>
          <w:b/>
          <w:bCs/>
          <w:color w:val="0070C0"/>
          <w:sz w:val="24"/>
          <w:szCs w:val="24"/>
        </w:rPr>
        <w:t>Choose</w:t>
      </w:r>
      <w:r>
        <w:t xml:space="preserve"> the </w:t>
      </w:r>
      <w:r w:rsidRPr="00C50D2E">
        <w:rPr>
          <w:b/>
          <w:bCs/>
        </w:rPr>
        <w:t>Camtasia for Personally Owned Computers</w:t>
      </w:r>
      <w:r>
        <w:t xml:space="preserve"> or </w:t>
      </w:r>
      <w:r w:rsidRPr="00C50D2E">
        <w:rPr>
          <w:b/>
          <w:bCs/>
        </w:rPr>
        <w:t>Camtasia for University Owned Computers</w:t>
      </w:r>
      <w:r>
        <w:t xml:space="preserve"> based on the device you are using.</w:t>
      </w:r>
    </w:p>
    <w:p w14:paraId="417E1B73" w14:textId="77777777" w:rsidR="006B5E62" w:rsidRDefault="006B5E62" w:rsidP="008E1CF5">
      <w:pPr>
        <w:contextualSpacing/>
      </w:pPr>
    </w:p>
    <w:p w14:paraId="49E20522" w14:textId="0CEB0FE1" w:rsidR="008E1CF5" w:rsidRDefault="006B5E62" w:rsidP="008E1CF5">
      <w:pPr>
        <w:ind w:left="720"/>
        <w:contextualSpacing/>
      </w:pPr>
      <w:r w:rsidRPr="006B5E62">
        <w:rPr>
          <w:noProof/>
        </w:rPr>
        <w:drawing>
          <wp:inline distT="0" distB="0" distL="0" distR="0" wp14:anchorId="27F95CB0" wp14:editId="66E9B14F">
            <wp:extent cx="4295175" cy="1924050"/>
            <wp:effectExtent l="19050" t="19050" r="10160" b="19050"/>
            <wp:docPr id="1241488465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488465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11"/>
                    <a:srcRect b="116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4440" cy="1928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CCED93" w14:textId="77777777" w:rsidR="008E1CF5" w:rsidRDefault="008E1CF5">
      <w:r>
        <w:br w:type="page"/>
      </w:r>
    </w:p>
    <w:p w14:paraId="026C097F" w14:textId="5EF524E3" w:rsidR="006B5E62" w:rsidRDefault="006B5E62" w:rsidP="008E1CF5">
      <w:pPr>
        <w:pStyle w:val="ListParagraph"/>
        <w:numPr>
          <w:ilvl w:val="0"/>
          <w:numId w:val="1"/>
        </w:numPr>
      </w:pPr>
      <w:r w:rsidRPr="006B5E62">
        <w:rPr>
          <w:b/>
          <w:bCs/>
          <w:color w:val="0070C0"/>
          <w:sz w:val="24"/>
          <w:szCs w:val="24"/>
        </w:rPr>
        <w:lastRenderedPageBreak/>
        <w:t>Review</w:t>
      </w:r>
      <w:r>
        <w:t xml:space="preserve"> the </w:t>
      </w:r>
      <w:r w:rsidRPr="006B5E62">
        <w:rPr>
          <w:b/>
          <w:bCs/>
        </w:rPr>
        <w:t>product information</w:t>
      </w:r>
      <w:r>
        <w:t xml:space="preserve"> </w:t>
      </w:r>
      <w:r w:rsidR="002921C2">
        <w:t>for</w:t>
      </w:r>
      <w:r>
        <w:t xml:space="preserve"> </w:t>
      </w:r>
      <w:proofErr w:type="gramStart"/>
      <w:r>
        <w:t>installation information</w:t>
      </w:r>
      <w:proofErr w:type="gramEnd"/>
      <w:r>
        <w:t xml:space="preserve"> </w:t>
      </w:r>
      <w:r w:rsidR="002921C2">
        <w:t xml:space="preserve">based on </w:t>
      </w:r>
      <w:r>
        <w:t xml:space="preserve">the version </w:t>
      </w:r>
      <w:r w:rsidR="002921C2">
        <w:t xml:space="preserve">of the software </w:t>
      </w:r>
      <w:r>
        <w:t>you selected</w:t>
      </w:r>
      <w:r w:rsidR="002921C2">
        <w:t xml:space="preserve"> to install</w:t>
      </w:r>
      <w:r>
        <w:t>.</w:t>
      </w:r>
    </w:p>
    <w:p w14:paraId="00F436E8" w14:textId="77777777" w:rsidR="006B5E62" w:rsidRPr="006B5E62" w:rsidRDefault="006B5E62" w:rsidP="008E1CF5">
      <w:pPr>
        <w:pStyle w:val="ListParagraph"/>
      </w:pPr>
    </w:p>
    <w:p w14:paraId="2B8C3987" w14:textId="0130AF4B" w:rsidR="006B5E62" w:rsidRDefault="006B5E62" w:rsidP="008E1CF5">
      <w:pPr>
        <w:pStyle w:val="ListParagraph"/>
        <w:numPr>
          <w:ilvl w:val="0"/>
          <w:numId w:val="1"/>
        </w:numPr>
      </w:pPr>
      <w:r w:rsidRPr="006B5E62">
        <w:rPr>
          <w:b/>
          <w:bCs/>
          <w:color w:val="0070C0"/>
          <w:sz w:val="24"/>
          <w:szCs w:val="24"/>
        </w:rPr>
        <w:t>Select</w:t>
      </w:r>
      <w:r>
        <w:t xml:space="preserve"> your </w:t>
      </w:r>
      <w:r w:rsidRPr="006B5E62">
        <w:rPr>
          <w:b/>
          <w:bCs/>
        </w:rPr>
        <w:t>operating system</w:t>
      </w:r>
      <w:r w:rsidR="0025644A">
        <w:t xml:space="preserve">, </w:t>
      </w:r>
      <w:r w:rsidR="0025644A" w:rsidRPr="0025644A">
        <w:rPr>
          <w:b/>
          <w:bCs/>
          <w:color w:val="0070C0"/>
          <w:sz w:val="24"/>
          <w:szCs w:val="24"/>
        </w:rPr>
        <w:t>s</w:t>
      </w:r>
      <w:r w:rsidRPr="006B5E62">
        <w:rPr>
          <w:b/>
          <w:bCs/>
          <w:color w:val="0070C0"/>
          <w:sz w:val="24"/>
          <w:szCs w:val="24"/>
        </w:rPr>
        <w:t>elect</w:t>
      </w:r>
      <w:r>
        <w:t xml:space="preserve"> the </w:t>
      </w:r>
      <w:r w:rsidRPr="006B5E62">
        <w:rPr>
          <w:b/>
          <w:bCs/>
        </w:rPr>
        <w:t>number of machines you intend to install this software on</w:t>
      </w:r>
      <w:r w:rsidR="0025644A">
        <w:t xml:space="preserve">, and </w:t>
      </w:r>
      <w:r w:rsidRPr="006B5E62">
        <w:rPr>
          <w:b/>
          <w:bCs/>
          <w:color w:val="0070C0"/>
          <w:sz w:val="24"/>
          <w:szCs w:val="24"/>
        </w:rPr>
        <w:t>click</w:t>
      </w:r>
      <w:r>
        <w:t xml:space="preserve"> </w:t>
      </w:r>
      <w:r w:rsidRPr="006B5E62">
        <w:rPr>
          <w:b/>
          <w:bCs/>
        </w:rPr>
        <w:t>Add to cart</w:t>
      </w:r>
      <w:r>
        <w:t>.</w:t>
      </w:r>
    </w:p>
    <w:p w14:paraId="7D1877D4" w14:textId="77777777" w:rsidR="006B5E62" w:rsidRDefault="006B5E62" w:rsidP="008E1CF5">
      <w:pPr>
        <w:contextualSpacing/>
      </w:pPr>
    </w:p>
    <w:p w14:paraId="5E937FEF" w14:textId="269D91BD" w:rsidR="006B5E62" w:rsidRDefault="006B5E62" w:rsidP="008E1CF5">
      <w:pPr>
        <w:ind w:left="720"/>
        <w:contextualSpacing/>
      </w:pPr>
      <w:r w:rsidRPr="006B5E62">
        <w:rPr>
          <w:noProof/>
        </w:rPr>
        <w:drawing>
          <wp:inline distT="0" distB="0" distL="0" distR="0" wp14:anchorId="05ECB89C" wp14:editId="136550EC">
            <wp:extent cx="3330229" cy="1722269"/>
            <wp:effectExtent l="19050" t="19050" r="22860" b="11430"/>
            <wp:docPr id="737962877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962877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30229" cy="17222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4B99B1" w14:textId="77777777" w:rsidR="006B5E62" w:rsidRDefault="006B5E62" w:rsidP="008E1CF5">
      <w:pPr>
        <w:ind w:left="720"/>
        <w:contextualSpacing/>
      </w:pPr>
    </w:p>
    <w:p w14:paraId="0A009D94" w14:textId="6CCA934E" w:rsidR="006B5E62" w:rsidRDefault="006B5E62" w:rsidP="0025644A">
      <w:pPr>
        <w:pStyle w:val="ListParagraph"/>
        <w:numPr>
          <w:ilvl w:val="0"/>
          <w:numId w:val="1"/>
        </w:numPr>
      </w:pPr>
      <w:r w:rsidRPr="006B5E62">
        <w:rPr>
          <w:b/>
          <w:bCs/>
          <w:color w:val="0070C0"/>
          <w:sz w:val="24"/>
          <w:szCs w:val="24"/>
        </w:rPr>
        <w:t xml:space="preserve">Click </w:t>
      </w:r>
      <w:r w:rsidRPr="006B5E62">
        <w:rPr>
          <w:b/>
          <w:bCs/>
        </w:rPr>
        <w:t>Checkout</w:t>
      </w:r>
      <w:r>
        <w:rPr>
          <w:b/>
          <w:bCs/>
        </w:rPr>
        <w:t xml:space="preserve"> </w:t>
      </w:r>
      <w:r>
        <w:t>and proceed through the checkout process.</w:t>
      </w:r>
      <w:r w:rsidR="0025644A">
        <w:t xml:space="preserve">  </w:t>
      </w:r>
      <w:proofErr w:type="gramStart"/>
      <w:r w:rsidR="0025644A">
        <w:t>At the end</w:t>
      </w:r>
      <w:proofErr w:type="gramEnd"/>
      <w:r w:rsidR="0025644A">
        <w:t>, you will be provided with the installation package and license key</w:t>
      </w:r>
      <w:r w:rsidR="00165054">
        <w:t xml:space="preserve"> information</w:t>
      </w:r>
      <w:r w:rsidR="0025644A">
        <w:t>.</w:t>
      </w:r>
    </w:p>
    <w:p w14:paraId="1ED5BE8A" w14:textId="77777777" w:rsidR="006B5E62" w:rsidRDefault="006B5E62" w:rsidP="008E1CF5">
      <w:pPr>
        <w:pStyle w:val="ListParagraph"/>
        <w:rPr>
          <w:b/>
          <w:bCs/>
          <w:color w:val="0070C0"/>
          <w:sz w:val="24"/>
          <w:szCs w:val="24"/>
        </w:rPr>
      </w:pPr>
    </w:p>
    <w:p w14:paraId="34DE8280" w14:textId="11306CD7" w:rsidR="006B5E62" w:rsidRDefault="006B5E62" w:rsidP="008E1CF5">
      <w:pPr>
        <w:pStyle w:val="ListParagraph"/>
      </w:pPr>
      <w:r w:rsidRPr="006B5E62">
        <w:rPr>
          <w:noProof/>
        </w:rPr>
        <w:drawing>
          <wp:inline distT="0" distB="0" distL="0" distR="0" wp14:anchorId="09CC1CB8" wp14:editId="30DE2C87">
            <wp:extent cx="4602879" cy="1806097"/>
            <wp:effectExtent l="19050" t="19050" r="26670" b="22860"/>
            <wp:docPr id="388664992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664992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02879" cy="18060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84EDD9" w14:textId="77777777" w:rsidR="008E1CF5" w:rsidRDefault="008E1CF5" w:rsidP="008E1CF5">
      <w:pPr>
        <w:contextualSpacing/>
      </w:pPr>
    </w:p>
    <w:p w14:paraId="204338D7" w14:textId="77777777" w:rsidR="008E1CF5" w:rsidRDefault="008E1CF5" w:rsidP="008E1CF5">
      <w:pPr>
        <w:contextualSpacing/>
      </w:pPr>
    </w:p>
    <w:p w14:paraId="34894821" w14:textId="510AD10C" w:rsidR="00E16C62" w:rsidRDefault="00E16C62" w:rsidP="008E1CF5">
      <w:pPr>
        <w:pStyle w:val="Heading2"/>
        <w:spacing w:before="0" w:after="0"/>
        <w:contextualSpacing/>
      </w:pPr>
      <w:r>
        <w:t>Using Camtasia</w:t>
      </w:r>
    </w:p>
    <w:p w14:paraId="0C5FE246" w14:textId="3E2EBA54" w:rsidR="00E16C62" w:rsidRPr="00E16C62" w:rsidRDefault="00E16C62" w:rsidP="008E1CF5">
      <w:pPr>
        <w:contextualSpacing/>
      </w:pPr>
      <w:r>
        <w:t xml:space="preserve">Camtasia tutorials are </w:t>
      </w:r>
      <w:hyperlink r:id="rId14" w:history="1">
        <w:r w:rsidRPr="00531386">
          <w:rPr>
            <w:rStyle w:val="Hyperlink"/>
          </w:rPr>
          <w:t xml:space="preserve">available </w:t>
        </w:r>
        <w:r w:rsidR="00531386" w:rsidRPr="00531386">
          <w:rPr>
            <w:rStyle w:val="Hyperlink"/>
          </w:rPr>
          <w:t>here</w:t>
        </w:r>
      </w:hyperlink>
      <w:r w:rsidR="00531386">
        <w:t>.</w:t>
      </w:r>
    </w:p>
    <w:sectPr w:rsidR="00E16C62" w:rsidRPr="00E16C62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85FDC4" w14:textId="77777777" w:rsidR="00BA5069" w:rsidRDefault="00BA5069" w:rsidP="00473016">
      <w:r>
        <w:separator/>
      </w:r>
    </w:p>
  </w:endnote>
  <w:endnote w:type="continuationSeparator" w:id="0">
    <w:p w14:paraId="767C2CD3" w14:textId="77777777" w:rsidR="00BA5069" w:rsidRDefault="00BA5069" w:rsidP="00473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B108A0" w14:textId="77777777" w:rsidR="004D5A47" w:rsidRDefault="004D5A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29B939" w14:textId="77777777" w:rsidR="0032273C" w:rsidRPr="0032273C" w:rsidRDefault="0032273C" w:rsidP="0032273C">
    <w:pPr>
      <w:pStyle w:val="Footer"/>
      <w:rPr>
        <w:b/>
        <w:bCs/>
        <w:sz w:val="20"/>
        <w:szCs w:val="20"/>
      </w:rPr>
    </w:pPr>
    <w:r w:rsidRPr="0032273C">
      <w:rPr>
        <w:b/>
        <w:bCs/>
        <w:sz w:val="20"/>
        <w:szCs w:val="20"/>
      </w:rPr>
      <w:t>Purdue Information Technology</w:t>
    </w:r>
  </w:p>
  <w:p w14:paraId="66B36B63" w14:textId="77777777" w:rsidR="0032273C" w:rsidRPr="0032273C" w:rsidRDefault="0032273C" w:rsidP="0032273C">
    <w:pPr>
      <w:pStyle w:val="Footer"/>
      <w:numPr>
        <w:ilvl w:val="0"/>
        <w:numId w:val="4"/>
      </w:numPr>
      <w:rPr>
        <w:sz w:val="20"/>
        <w:szCs w:val="20"/>
      </w:rPr>
    </w:pPr>
    <w:r w:rsidRPr="0032273C">
      <w:rPr>
        <w:sz w:val="20"/>
        <w:szCs w:val="20"/>
      </w:rPr>
      <w:t xml:space="preserve">Weblink: </w:t>
    </w:r>
    <w:hyperlink r:id="rId1" w:tgtFrame="_blank" w:history="1">
      <w:r w:rsidRPr="0032273C">
        <w:rPr>
          <w:rStyle w:val="Hyperlink"/>
          <w:b/>
          <w:bCs/>
          <w:sz w:val="20"/>
          <w:szCs w:val="20"/>
        </w:rPr>
        <w:t>https://it.purdue.edu/help/index.php</w:t>
      </w:r>
    </w:hyperlink>
  </w:p>
  <w:p w14:paraId="0C2BB133" w14:textId="77777777" w:rsidR="0032273C" w:rsidRPr="0032273C" w:rsidRDefault="0032273C" w:rsidP="0032273C">
    <w:pPr>
      <w:pStyle w:val="Footer"/>
      <w:numPr>
        <w:ilvl w:val="0"/>
        <w:numId w:val="4"/>
      </w:numPr>
      <w:rPr>
        <w:sz w:val="20"/>
        <w:szCs w:val="20"/>
      </w:rPr>
    </w:pPr>
    <w:r w:rsidRPr="0032273C">
      <w:rPr>
        <w:sz w:val="20"/>
        <w:szCs w:val="20"/>
      </w:rPr>
      <w:t xml:space="preserve">Email: </w:t>
    </w:r>
    <w:hyperlink r:id="rId2" w:history="1">
      <w:r w:rsidRPr="0032273C">
        <w:rPr>
          <w:rStyle w:val="Hyperlink"/>
          <w:b/>
          <w:bCs/>
          <w:sz w:val="20"/>
          <w:szCs w:val="20"/>
        </w:rPr>
        <w:t>it@purdue.edu</w:t>
      </w:r>
    </w:hyperlink>
  </w:p>
  <w:p w14:paraId="0339AB27" w14:textId="77777777" w:rsidR="0032273C" w:rsidRPr="0032273C" w:rsidRDefault="0032273C" w:rsidP="0032273C">
    <w:pPr>
      <w:pStyle w:val="Footer"/>
      <w:numPr>
        <w:ilvl w:val="0"/>
        <w:numId w:val="4"/>
      </w:numPr>
      <w:rPr>
        <w:sz w:val="20"/>
        <w:szCs w:val="20"/>
      </w:rPr>
    </w:pPr>
    <w:r w:rsidRPr="0032273C">
      <w:rPr>
        <w:sz w:val="20"/>
        <w:szCs w:val="20"/>
      </w:rPr>
      <w:t>Phone: 765-494-4000 (44000 when dialing from a campus phone)</w:t>
    </w:r>
  </w:p>
  <w:p w14:paraId="3958B2E3" w14:textId="4ACF9F54" w:rsidR="00414F00" w:rsidRPr="0032273C" w:rsidRDefault="0032273C" w:rsidP="00414F00">
    <w:pPr>
      <w:pStyle w:val="Footer"/>
      <w:rPr>
        <w:sz w:val="20"/>
        <w:szCs w:val="20"/>
      </w:rPr>
    </w:pPr>
    <w:r w:rsidRPr="0032273C">
      <w:rPr>
        <w:sz w:val="20"/>
        <w:szCs w:val="20"/>
      </w:rPr>
      <w:t xml:space="preserve">Last Updated: </w:t>
    </w:r>
    <w:r w:rsidRPr="0032273C">
      <w:rPr>
        <w:sz w:val="20"/>
        <w:szCs w:val="20"/>
      </w:rPr>
      <w:fldChar w:fldCharType="begin"/>
    </w:r>
    <w:r w:rsidRPr="0032273C">
      <w:rPr>
        <w:sz w:val="20"/>
        <w:szCs w:val="20"/>
      </w:rPr>
      <w:instrText xml:space="preserve"> DATE   \* MERGEFORMAT </w:instrText>
    </w:r>
    <w:r w:rsidRPr="0032273C">
      <w:rPr>
        <w:sz w:val="20"/>
        <w:szCs w:val="20"/>
      </w:rPr>
      <w:fldChar w:fldCharType="separate"/>
    </w:r>
    <w:r w:rsidR="00D14059">
      <w:rPr>
        <w:noProof/>
        <w:sz w:val="20"/>
        <w:szCs w:val="20"/>
      </w:rPr>
      <w:t>2/9/2026</w:t>
    </w:r>
    <w:r w:rsidRPr="0032273C">
      <w:rPr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179833" w14:textId="77777777" w:rsidR="004D5A47" w:rsidRDefault="004D5A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C61EDE" w14:textId="77777777" w:rsidR="00BA5069" w:rsidRDefault="00BA5069" w:rsidP="00473016">
      <w:r>
        <w:separator/>
      </w:r>
    </w:p>
  </w:footnote>
  <w:footnote w:type="continuationSeparator" w:id="0">
    <w:p w14:paraId="6AB5275C" w14:textId="77777777" w:rsidR="00BA5069" w:rsidRDefault="00BA5069" w:rsidP="004730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D4632E" w14:textId="77777777" w:rsidR="004D5A47" w:rsidRDefault="004D5A4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5785678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0CA0235" w14:textId="43662D74" w:rsidR="004D5A47" w:rsidRDefault="004D5A47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0140E2" w14:textId="77777777" w:rsidR="004D5A47" w:rsidRDefault="004D5A4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64490E" w14:textId="77777777" w:rsidR="004D5A47" w:rsidRDefault="004D5A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87643A"/>
    <w:multiLevelType w:val="hybridMultilevel"/>
    <w:tmpl w:val="B8B22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EC1D91"/>
    <w:multiLevelType w:val="hybridMultilevel"/>
    <w:tmpl w:val="2F18FF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2E1617"/>
    <w:multiLevelType w:val="multilevel"/>
    <w:tmpl w:val="487C5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948123178">
    <w:abstractNumId w:val="1"/>
  </w:num>
  <w:num w:numId="2" w16cid:durableId="1094397302">
    <w:abstractNumId w:val="2"/>
  </w:num>
  <w:num w:numId="3" w16cid:durableId="1348364088">
    <w:abstractNumId w:val="0"/>
  </w:num>
  <w:num w:numId="4" w16cid:durableId="3202379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D2E"/>
    <w:rsid w:val="000316C2"/>
    <w:rsid w:val="000C41F7"/>
    <w:rsid w:val="000D01CF"/>
    <w:rsid w:val="00165054"/>
    <w:rsid w:val="00227691"/>
    <w:rsid w:val="0025644A"/>
    <w:rsid w:val="0026773A"/>
    <w:rsid w:val="002921C2"/>
    <w:rsid w:val="0032273C"/>
    <w:rsid w:val="0032275E"/>
    <w:rsid w:val="00414F00"/>
    <w:rsid w:val="00473016"/>
    <w:rsid w:val="004D5A47"/>
    <w:rsid w:val="00522F76"/>
    <w:rsid w:val="00531386"/>
    <w:rsid w:val="00553498"/>
    <w:rsid w:val="005D4C69"/>
    <w:rsid w:val="00661C87"/>
    <w:rsid w:val="00685428"/>
    <w:rsid w:val="006B5E62"/>
    <w:rsid w:val="00790F78"/>
    <w:rsid w:val="00791E9C"/>
    <w:rsid w:val="0085085D"/>
    <w:rsid w:val="008E1CF5"/>
    <w:rsid w:val="008E60D6"/>
    <w:rsid w:val="00B60B4D"/>
    <w:rsid w:val="00BA5069"/>
    <w:rsid w:val="00C50D2E"/>
    <w:rsid w:val="00D14059"/>
    <w:rsid w:val="00D40F47"/>
    <w:rsid w:val="00D96258"/>
    <w:rsid w:val="00DB3843"/>
    <w:rsid w:val="00E10BA5"/>
    <w:rsid w:val="00E16C62"/>
    <w:rsid w:val="00E624C5"/>
    <w:rsid w:val="00F36A95"/>
    <w:rsid w:val="00FE771E"/>
    <w:rsid w:val="00FF4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033BA3"/>
  <w15:chartTrackingRefBased/>
  <w15:docId w15:val="{DB7054A1-AD33-49E0-B4A0-1C7B1FB6A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50D2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0D2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50D2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50D2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50D2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50D2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50D2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50D2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50D2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0D2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50D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50D2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50D2E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50D2E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50D2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50D2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50D2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50D2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50D2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50D2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50D2E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50D2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50D2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50D2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50D2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50D2E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50D2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50D2E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50D2E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C50D2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0D2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730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3016"/>
  </w:style>
  <w:style w:type="paragraph" w:styleId="Footer">
    <w:name w:val="footer"/>
    <w:basedOn w:val="Normal"/>
    <w:link w:val="FooterChar"/>
    <w:uiPriority w:val="99"/>
    <w:unhideWhenUsed/>
    <w:rsid w:val="004730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3016"/>
  </w:style>
  <w:style w:type="character" w:styleId="FollowedHyperlink">
    <w:name w:val="FollowedHyperlink"/>
    <w:basedOn w:val="DefaultParagraphFont"/>
    <w:uiPriority w:val="99"/>
    <w:semiHidden/>
    <w:unhideWhenUsed/>
    <w:rsid w:val="00D1405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urdue.edu/innovativelearning/tools-resources/instructional-technology/camtasia/" TargetMode="Externa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techsmith.com/learn/tutorials/camtasia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t@purdue.edu" TargetMode="External"/><Relationship Id="rId1" Type="http://schemas.openxmlformats.org/officeDocument/2006/relationships/hyperlink" Target="https://it.purdue.edu/help/index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FDFBC-9B14-4353-A0CF-BE2670ACA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161</Words>
  <Characters>883</Characters>
  <Application>Microsoft Office Word</Application>
  <DocSecurity>0</DocSecurity>
  <Lines>37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rdue University</Company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lyn Marie Kozikowski</dc:creator>
  <cp:keywords/>
  <dc:description/>
  <cp:lastModifiedBy>Katelyn Marie Kozikowski</cp:lastModifiedBy>
  <cp:revision>18</cp:revision>
  <dcterms:created xsi:type="dcterms:W3CDTF">2026-01-27T20:00:00Z</dcterms:created>
  <dcterms:modified xsi:type="dcterms:W3CDTF">2026-02-09T16:59:00Z</dcterms:modified>
</cp:coreProperties>
</file>